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DD5" w:rsidRPr="00F21F5D" w:rsidRDefault="002E1DD5" w:rsidP="002E1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56704" behindDoc="0" locked="0" layoutInCell="1" allowOverlap="1" wp14:anchorId="26566C34" wp14:editId="5C81C36E">
            <wp:simplePos x="0" y="0"/>
            <wp:positionH relativeFrom="column">
              <wp:posOffset>212090</wp:posOffset>
            </wp:positionH>
            <wp:positionV relativeFrom="paragraph">
              <wp:posOffset>145415</wp:posOffset>
            </wp:positionV>
            <wp:extent cx="819807" cy="796184"/>
            <wp:effectExtent l="0" t="0" r="0" b="0"/>
            <wp:wrapNone/>
            <wp:docPr id="2" name="Resim 2" descr="erciyes üniversites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ciyes üniversites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07" cy="79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1F5D">
        <w:rPr>
          <w:rFonts w:ascii="Times New Roman" w:hAnsi="Times New Roman" w:cs="Times New Roman"/>
          <w:b/>
          <w:bCs/>
          <w:sz w:val="20"/>
          <w:szCs w:val="20"/>
        </w:rPr>
        <w:t>T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21F5D">
        <w:rPr>
          <w:rFonts w:ascii="Times New Roman" w:hAnsi="Times New Roman" w:cs="Times New Roman"/>
          <w:b/>
          <w:bCs/>
          <w:sz w:val="20"/>
          <w:szCs w:val="20"/>
        </w:rPr>
        <w:t>C.</w:t>
      </w:r>
    </w:p>
    <w:p w:rsidR="002E1DD5" w:rsidRPr="00F21F5D" w:rsidRDefault="00884942" w:rsidP="002E1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61824" behindDoc="0" locked="0" layoutInCell="1" allowOverlap="1" wp14:anchorId="10DB3820" wp14:editId="4504D2D4">
            <wp:simplePos x="0" y="0"/>
            <wp:positionH relativeFrom="column">
              <wp:posOffset>5117465</wp:posOffset>
            </wp:positionH>
            <wp:positionV relativeFrom="paragraph">
              <wp:posOffset>41910</wp:posOffset>
            </wp:positionV>
            <wp:extent cx="742950" cy="753179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53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DD5">
        <w:rPr>
          <w:rFonts w:ascii="Times New Roman" w:hAnsi="Times New Roman" w:cs="Times New Roman"/>
          <w:b/>
          <w:bCs/>
          <w:sz w:val="20"/>
          <w:szCs w:val="20"/>
        </w:rPr>
        <w:t>ERCİYES</w:t>
      </w:r>
      <w:r w:rsidR="002E1DD5" w:rsidRPr="00F21F5D">
        <w:rPr>
          <w:rFonts w:ascii="Times New Roman" w:hAnsi="Times New Roman" w:cs="Times New Roman"/>
          <w:b/>
          <w:bCs/>
          <w:sz w:val="20"/>
          <w:szCs w:val="20"/>
        </w:rPr>
        <w:t xml:space="preserve"> ÜNİVERSİTESİ</w:t>
      </w:r>
    </w:p>
    <w:p w:rsidR="002E1DD5" w:rsidRDefault="002E1DD5" w:rsidP="002E1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ÜHENDİSLİK</w:t>
      </w:r>
      <w:r w:rsidRPr="00F21F5D">
        <w:rPr>
          <w:rFonts w:ascii="Times New Roman" w:hAnsi="Times New Roman" w:cs="Times New Roman"/>
          <w:b/>
          <w:bCs/>
          <w:sz w:val="20"/>
          <w:szCs w:val="20"/>
        </w:rPr>
        <w:t xml:space="preserve"> FAKÜLTESİ</w:t>
      </w:r>
    </w:p>
    <w:p w:rsidR="002E1DD5" w:rsidRDefault="002E1DD5" w:rsidP="002E1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21F5D">
        <w:rPr>
          <w:rFonts w:ascii="Times New Roman" w:hAnsi="Times New Roman" w:cs="Times New Roman"/>
          <w:b/>
          <w:bCs/>
          <w:sz w:val="20"/>
          <w:szCs w:val="20"/>
        </w:rPr>
        <w:t xml:space="preserve">FAKÜLTE SANAYİ KOORDİNATÖRLÜĞÜ </w:t>
      </w:r>
    </w:p>
    <w:p w:rsidR="00C559C7" w:rsidRPr="002E1DD5" w:rsidRDefault="00F61E37" w:rsidP="00F61E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1DD5">
        <w:rPr>
          <w:rFonts w:ascii="Times New Roman" w:hAnsi="Times New Roman" w:cs="Times New Roman"/>
          <w:b/>
          <w:bCs/>
          <w:sz w:val="20"/>
          <w:szCs w:val="20"/>
        </w:rPr>
        <w:t xml:space="preserve">İŞYERİ EĞİTİMİ </w:t>
      </w:r>
    </w:p>
    <w:p w:rsidR="00F61E37" w:rsidRPr="002E1DD5" w:rsidRDefault="000F5BB5" w:rsidP="00F61E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1DD5">
        <w:rPr>
          <w:rFonts w:ascii="Times New Roman" w:hAnsi="Times New Roman" w:cs="Times New Roman"/>
          <w:b/>
          <w:bCs/>
          <w:sz w:val="20"/>
          <w:szCs w:val="20"/>
        </w:rPr>
        <w:t>İZLEYİCİ</w:t>
      </w:r>
      <w:r w:rsidR="00C559C7" w:rsidRPr="002E1D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61E37" w:rsidRPr="002E1DD5">
        <w:rPr>
          <w:rFonts w:ascii="Times New Roman" w:hAnsi="Times New Roman" w:cs="Times New Roman"/>
          <w:b/>
          <w:bCs/>
          <w:sz w:val="20"/>
          <w:szCs w:val="20"/>
        </w:rPr>
        <w:t>ÖĞRETİM ÜYESİ ANKETİ</w:t>
      </w:r>
      <w:bookmarkStart w:id="0" w:name="_GoBack"/>
      <w:bookmarkEnd w:id="0"/>
    </w:p>
    <w:p w:rsidR="00867F97" w:rsidRPr="00C20131" w:rsidRDefault="00867F97" w:rsidP="00675490">
      <w:pPr>
        <w:spacing w:line="240" w:lineRule="auto"/>
        <w:rPr>
          <w:sz w:val="20"/>
          <w:szCs w:val="20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2111"/>
        <w:gridCol w:w="1491"/>
        <w:gridCol w:w="1911"/>
        <w:gridCol w:w="1984"/>
        <w:gridCol w:w="2433"/>
      </w:tblGrid>
      <w:tr w:rsidR="00B6120A" w:rsidTr="00866CA5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675490">
            <w:pPr>
              <w:spacing w:line="240" w:lineRule="auto"/>
              <w:rPr>
                <w:b/>
              </w:rPr>
            </w:pPr>
            <w:r w:rsidRPr="00866CA5">
              <w:rPr>
                <w:b/>
              </w:rPr>
              <w:t>1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120A" w:rsidRPr="00C20131" w:rsidRDefault="00B6120A" w:rsidP="008803DC">
            <w:pPr>
              <w:spacing w:line="240" w:lineRule="auto"/>
              <w:rPr>
                <w:sz w:val="20"/>
                <w:szCs w:val="20"/>
              </w:rPr>
            </w:pPr>
            <w:r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Yönergeye göre İşyeri Eğitimine ait denetimlerin sayısı yeterlidir</w:t>
            </w:r>
            <w:r w:rsidR="008803DC" w:rsidRPr="00C20131">
              <w:rPr>
                <w:rFonts w:ascii="Arial" w:hAnsi="Arial" w:cs="Arial"/>
                <w:sz w:val="20"/>
                <w:szCs w:val="20"/>
                <w:lang w:eastAsia="tr-TR"/>
              </w:rPr>
              <w:t>.</w:t>
            </w:r>
          </w:p>
        </w:tc>
      </w:tr>
      <w:tr w:rsidR="00B6120A" w:rsidTr="005E7CDD">
        <w:trPr>
          <w:trHeight w:hRule="exact" w:val="311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06" style="position:absolute;margin-left:2.6pt;margin-top:3.35pt;width:10.55pt;height:9.95pt;z-index:-25168486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BD1803">
              <w:t>Kesinlikle Hayır</w:t>
            </w:r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BD1803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07" style="position:absolute;margin-left:2.6pt;margin-top:3.35pt;width:10.55pt;height:9.95pt;z-index:-25168384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BD1803">
              <w:t>Hayır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BD1803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03" style="position:absolute;margin-left:2.6pt;margin-top:3.35pt;width:10.55pt;height:9.95pt;z-index:-25168793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BD1803">
              <w:t>Orta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:rsidR="00B6120A" w:rsidRDefault="00884942" w:rsidP="00BD1803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04" style="position:absolute;margin-left:2.6pt;margin-top:3.35pt;width:10.55pt;height:9.95pt;z-index:-25168691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İyi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:rsidR="00B6120A" w:rsidRDefault="00884942" w:rsidP="00BD1803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05" style="position:absolute;margin-left:2.6pt;margin-top:3.35pt;width:10.55pt;height:9.95pt;z-index:-25168588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BD1803">
              <w:t>Çok İyi</w:t>
            </w:r>
          </w:p>
        </w:tc>
      </w:tr>
      <w:tr w:rsidR="00B6120A" w:rsidTr="00866CA5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  <w:r w:rsidRPr="00866CA5">
              <w:rPr>
                <w:b/>
              </w:rPr>
              <w:t>2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B6120A" w:rsidRPr="00C20131" w:rsidRDefault="00B6120A" w:rsidP="00252FB9">
            <w:pPr>
              <w:spacing w:line="240" w:lineRule="auto"/>
              <w:rPr>
                <w:b/>
                <w:sz w:val="20"/>
                <w:szCs w:val="20"/>
              </w:rPr>
            </w:pPr>
            <w:r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Dönem içerisinde il içi İşyeri Eğitim</w:t>
            </w:r>
            <w:r w:rsidR="00E524A5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i</w:t>
            </w:r>
            <w:r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 denetim sayınız.</w:t>
            </w:r>
          </w:p>
        </w:tc>
      </w:tr>
      <w:tr w:rsidR="00B6120A" w:rsidTr="00866CA5">
        <w:trPr>
          <w:trHeight w:hRule="exact" w:val="284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11" style="position:absolute;margin-left:2.6pt;margin-top:3.35pt;width:10.55pt;height:9.95pt;z-index:-25167974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0</w:t>
            </w:r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12" style="position:absolute;margin-left:2.6pt;margin-top:3.35pt;width:10.55pt;height:9.95pt;z-index:-25167872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1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08" style="position:absolute;margin-left:2.6pt;margin-top:3.35pt;width:10.55pt;height:9.95pt;z-index:-25168281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2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09" style="position:absolute;margin-left:2.6pt;margin-top:3.35pt;width:10.55pt;height:9.95pt;z-index:-25168179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3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:rsidR="00B6120A" w:rsidRDefault="00884942" w:rsidP="00E524A5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10" style="position:absolute;margin-left:2.6pt;margin-top:3.35pt;width:10.55pt;height:9.95pt;z-index:-25168076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E524A5">
              <w:t>3 +</w:t>
            </w:r>
          </w:p>
        </w:tc>
      </w:tr>
      <w:tr w:rsidR="00B6120A" w:rsidTr="00866CA5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  <w:r w:rsidRPr="00866CA5">
              <w:rPr>
                <w:b/>
              </w:rPr>
              <w:t>3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B6120A" w:rsidRPr="00C20131" w:rsidRDefault="00B6120A" w:rsidP="00252FB9">
            <w:pPr>
              <w:spacing w:line="240" w:lineRule="auto"/>
              <w:rPr>
                <w:b/>
                <w:sz w:val="20"/>
                <w:szCs w:val="20"/>
              </w:rPr>
            </w:pPr>
            <w:r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Dönem içerisinde il dışı İşyeri Eğitim</w:t>
            </w:r>
            <w:r w:rsidR="00E524A5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i</w:t>
            </w:r>
            <w:r w:rsidR="000142C2"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 denetim sayınız</w:t>
            </w:r>
            <w:r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.</w:t>
            </w:r>
          </w:p>
        </w:tc>
      </w:tr>
      <w:tr w:rsidR="00B6120A" w:rsidTr="00866CA5">
        <w:trPr>
          <w:trHeight w:hRule="exact" w:val="284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16" style="position:absolute;margin-left:2.6pt;margin-top:3.35pt;width:10.55pt;height:9.95pt;z-index:-25167462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0</w:t>
            </w:r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17" style="position:absolute;margin-left:2.6pt;margin-top:3.35pt;width:10.55pt;height:9.95pt;z-index:-25167360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1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13" style="position:absolute;margin-left:2.6pt;margin-top:3.35pt;width:10.55pt;height:9.95pt;z-index:-25167769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2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14" style="position:absolute;margin-left:2.6pt;margin-top:3.35pt;width:10.55pt;height:9.95pt;z-index:-25167667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3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15" style="position:absolute;margin-left:2.6pt;margin-top:3.35pt;width:10.55pt;height:9.95pt;z-index:-25167564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E524A5">
              <w:t>3 +</w:t>
            </w:r>
          </w:p>
        </w:tc>
      </w:tr>
      <w:tr w:rsidR="00B6120A" w:rsidTr="00866CA5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  <w:r w:rsidRPr="00866CA5">
              <w:rPr>
                <w:b/>
              </w:rPr>
              <w:t>4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B6120A" w:rsidRPr="00C20131" w:rsidRDefault="00B6120A" w:rsidP="00252FB9">
            <w:pPr>
              <w:spacing w:line="240" w:lineRule="auto"/>
              <w:rPr>
                <w:b/>
                <w:sz w:val="20"/>
                <w:szCs w:val="20"/>
              </w:rPr>
            </w:pPr>
            <w:r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Her denetimde işyeri eğitimi sorumlusu ile görüştünüz mü?</w:t>
            </w:r>
          </w:p>
        </w:tc>
      </w:tr>
      <w:tr w:rsidR="00B6120A" w:rsidTr="00866CA5">
        <w:trPr>
          <w:trHeight w:hRule="exact" w:val="284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21" style="position:absolute;margin-left:2.6pt;margin-top:3.35pt;width:10.55pt;height:9.95pt;z-index:-25166950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Kesinlikle Hayır</w:t>
            </w:r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22" style="position:absolute;margin-left:2.6pt;margin-top:3.35pt;width:10.55pt;height:9.95pt;z-index:-25166848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Hayır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18" style="position:absolute;margin-left:2.6pt;margin-top:3.35pt;width:10.55pt;height:9.95pt;z-index:-25167257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Kısmen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19" style="position:absolute;margin-left:2.6pt;margin-top:3.35pt;width:10.55pt;height:9.95pt;z-index:-25167155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Evet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20" style="position:absolute;margin-left:2.6pt;margin-top:3.35pt;width:10.55pt;height:9.95pt;z-index:-25167052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 xml:space="preserve">Kesinlikle </w:t>
            </w:r>
            <w:r w:rsidR="003E3A4B">
              <w:t>Evet</w:t>
            </w:r>
          </w:p>
        </w:tc>
      </w:tr>
      <w:tr w:rsidR="00B6120A" w:rsidTr="00866CA5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  <w:r w:rsidRPr="00866CA5">
              <w:rPr>
                <w:b/>
              </w:rPr>
              <w:t>5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dashSmallGap" w:sz="4" w:space="0" w:color="auto"/>
              <w:bottom w:val="nil"/>
            </w:tcBorders>
          </w:tcPr>
          <w:p w:rsidR="00B6120A" w:rsidRPr="00C20131" w:rsidRDefault="00B6120A" w:rsidP="00252FB9">
            <w:pPr>
              <w:spacing w:line="240" w:lineRule="auto"/>
              <w:rPr>
                <w:b/>
                <w:sz w:val="20"/>
                <w:szCs w:val="20"/>
              </w:rPr>
            </w:pPr>
            <w:r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Denetlediğiniz işyerlerini ve ürünlerini tanıma </w:t>
            </w:r>
            <w:r w:rsidR="002E1DD5"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imkânı</w:t>
            </w:r>
            <w:r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 buldunuz mu?</w:t>
            </w:r>
          </w:p>
        </w:tc>
      </w:tr>
      <w:tr w:rsidR="00B6120A" w:rsidTr="00866CA5">
        <w:trPr>
          <w:trHeight w:hRule="exact" w:val="284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26" style="position:absolute;margin-left:2.6pt;margin-top:3.35pt;width:10.55pt;height:9.95pt;z-index:-25166438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Kesinlikle Hayır</w:t>
            </w:r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27" style="position:absolute;margin-left:2.6pt;margin-top:3.35pt;width:10.55pt;height:9.95pt;z-index:-25166336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Hayır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23" style="position:absolute;margin-left:2.6pt;margin-top:3.35pt;width:10.55pt;height:9.95pt;z-index:-25166745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Kısmen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24" style="position:absolute;margin-left:2.6pt;margin-top:3.35pt;width:10.55pt;height:9.95pt;z-index:-25166643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Evet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25" style="position:absolute;margin-left:2.6pt;margin-top:3.35pt;width:10.55pt;height:9.95pt;z-index:-25166540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3E3A4B">
              <w:t>Kesinlikle Evet</w:t>
            </w:r>
          </w:p>
        </w:tc>
      </w:tr>
      <w:tr w:rsidR="00B6120A" w:rsidTr="00866CA5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  <w:r w:rsidRPr="00866CA5">
              <w:rPr>
                <w:b/>
              </w:rPr>
              <w:t>6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B6120A" w:rsidRPr="00C20131" w:rsidRDefault="00B6120A" w:rsidP="00252FB9">
            <w:pPr>
              <w:spacing w:line="240" w:lineRule="auto"/>
              <w:rPr>
                <w:b/>
                <w:sz w:val="20"/>
                <w:szCs w:val="20"/>
              </w:rPr>
            </w:pPr>
            <w:r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İşyeri Eğitimi yetkilisinin rolünü yeterli buluyor musunuz?</w:t>
            </w:r>
          </w:p>
        </w:tc>
      </w:tr>
      <w:tr w:rsidR="00B6120A" w:rsidTr="00866CA5">
        <w:trPr>
          <w:trHeight w:hRule="exact" w:val="284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31" style="position:absolute;margin-left:2.6pt;margin-top:3.35pt;width:10.55pt;height:9.95pt;z-index:-25165926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Kesinlikle Hayır</w:t>
            </w:r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32" style="position:absolute;margin-left:2.6pt;margin-top:3.35pt;width:10.55pt;height:9.95pt;z-index:-25165824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Hayır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28" style="position:absolute;margin-left:2.6pt;margin-top:3.35pt;width:10.55pt;height:9.95pt;z-index:-25166233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Kısmen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29" style="position:absolute;margin-left:2.6pt;margin-top:3.35pt;width:10.55pt;height:9.95pt;z-index:-25166131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B6380">
              <w:t>Evet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30" style="position:absolute;margin-left:2.6pt;margin-top:3.35pt;width:10.55pt;height:9.95pt;z-index:-25166028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3E3A4B">
              <w:t>Kesinlikle Evet</w:t>
            </w:r>
          </w:p>
        </w:tc>
      </w:tr>
      <w:tr w:rsidR="00B6120A" w:rsidTr="00866CA5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  <w:r w:rsidRPr="00866CA5">
              <w:rPr>
                <w:b/>
              </w:rPr>
              <w:t>7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B6120A" w:rsidRPr="00C20131" w:rsidRDefault="00B6120A" w:rsidP="00252FB9">
            <w:pPr>
              <w:spacing w:line="240" w:lineRule="auto"/>
              <w:rPr>
                <w:b/>
                <w:sz w:val="20"/>
                <w:szCs w:val="20"/>
              </w:rPr>
            </w:pPr>
            <w:r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İşyeri Eğitiminin öğrenci gelişimine katkısını değerlendiriniz.</w:t>
            </w:r>
          </w:p>
        </w:tc>
      </w:tr>
      <w:tr w:rsidR="00B6120A" w:rsidTr="00866CA5">
        <w:trPr>
          <w:trHeight w:hRule="exact" w:val="284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36" style="position:absolute;margin-left:2.6pt;margin-top:3.35pt;width:10.55pt;height:9.95pt;z-index:-25165414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Hiç</w:t>
            </w:r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37" style="position:absolute;margin-left:2.6pt;margin-top:3.35pt;width:10.55pt;height:9.95pt;z-index:-25165312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Kötü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F55044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33" style="position:absolute;margin-left:2.6pt;margin-top:3.35pt;width:10.55pt;height:9.95pt;z-index:-25165721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Orta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34" style="position:absolute;margin-left:2.6pt;margin-top:3.35pt;width:10.55pt;height:9.95pt;z-index:-25165619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B6120A">
              <w:t>İyi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:rsidR="00B6120A" w:rsidRDefault="00884942" w:rsidP="00F55044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35" style="position:absolute;margin-left:2.6pt;margin-top:3.35pt;width:10.55pt;height:9.95pt;z-index:-25165516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Ç</w:t>
            </w:r>
            <w:r w:rsidR="00B6120A">
              <w:t>ok İyi</w:t>
            </w:r>
          </w:p>
        </w:tc>
      </w:tr>
      <w:tr w:rsidR="00B6120A" w:rsidTr="00866CA5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  <w:r w:rsidRPr="00866CA5">
              <w:rPr>
                <w:b/>
              </w:rPr>
              <w:t>8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B6120A" w:rsidRPr="00C20131" w:rsidRDefault="00B6120A" w:rsidP="00252FB9">
            <w:pPr>
              <w:spacing w:line="240" w:lineRule="auto"/>
              <w:rPr>
                <w:sz w:val="20"/>
                <w:szCs w:val="20"/>
              </w:rPr>
            </w:pPr>
            <w:r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Fakülte Koordinatörlük hizmetlerinden memnuniyet düzeyinizi belirtiniz</w:t>
            </w:r>
            <w:r w:rsidRPr="00C20131">
              <w:rPr>
                <w:rFonts w:ascii="Arial" w:hAnsi="Arial" w:cs="Arial"/>
                <w:sz w:val="20"/>
                <w:szCs w:val="20"/>
                <w:lang w:eastAsia="tr-TR"/>
              </w:rPr>
              <w:t>.</w:t>
            </w:r>
          </w:p>
        </w:tc>
      </w:tr>
      <w:tr w:rsidR="00B6120A" w:rsidTr="00866CA5">
        <w:trPr>
          <w:trHeight w:hRule="exact" w:val="284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41" style="position:absolute;margin-left:2.6pt;margin-top:3.35pt;width:10.55pt;height:9.95pt;z-index:-25164902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Hiç</w:t>
            </w:r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42" style="position:absolute;margin-left:2.6pt;margin-top:3.35pt;width:10.55pt;height:9.95pt;z-index:-25164800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Kötü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F55044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38" style="position:absolute;margin-left:2.6pt;margin-top:3.35pt;width:10.55pt;height:9.95pt;z-index:-25165209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Orta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39" style="position:absolute;margin-left:2.6pt;margin-top:3.35pt;width:10.55pt;height:9.95pt;z-index:-25165107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B6120A">
              <w:t>İyi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40" style="position:absolute;margin-left:2.6pt;margin-top:3.35pt;width:10.55pt;height:9.95pt;z-index:-25165004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Ç</w:t>
            </w:r>
            <w:r w:rsidR="00B6120A">
              <w:t>ok İyi</w:t>
            </w:r>
          </w:p>
        </w:tc>
      </w:tr>
      <w:tr w:rsidR="00B6120A" w:rsidTr="00207454">
        <w:trPr>
          <w:trHeight w:hRule="exact" w:val="245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  <w:r w:rsidRPr="00866CA5">
              <w:rPr>
                <w:b/>
              </w:rPr>
              <w:t>9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B6120A" w:rsidRPr="00C20131" w:rsidRDefault="00B6120A" w:rsidP="00252FB9">
            <w:pPr>
              <w:spacing w:line="24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İşyerinin, İşyeri Eğitimi sistemi hakkındaki bilgi düzeyini değerlendiriniz.</w:t>
            </w:r>
          </w:p>
        </w:tc>
      </w:tr>
      <w:tr w:rsidR="00B6120A" w:rsidTr="002A3CFC">
        <w:trPr>
          <w:trHeight w:hRule="exact" w:val="305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46" style="position:absolute;margin-left:2.6pt;margin-top:5.15pt;width:10.55pt;height:9.95pt;z-index:-25164390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Fikrim Yok</w:t>
            </w:r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47" style="position:absolute;margin-left:3.8pt;margin-top:5.75pt;width:10.55pt;height:9.95pt;z-index:-25164288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Kötü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43" style="position:absolute;margin-left:2.6pt;margin-top:5.75pt;width:10.55pt;height:9.95pt;z-index:-25164697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Orta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44" style="position:absolute;margin-left:3.2pt;margin-top:4.55pt;width:10.55pt;height:9.95pt;z-index:-25164595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B6120A">
              <w:t>İyi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45" style="position:absolute;margin-left:3.8pt;margin-top:4.55pt;width:10.55pt;height:9.95pt;z-index:-25164492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Ç</w:t>
            </w:r>
            <w:r w:rsidR="00B6120A">
              <w:t>ok İyi</w:t>
            </w:r>
          </w:p>
        </w:tc>
      </w:tr>
      <w:tr w:rsidR="00B6120A" w:rsidTr="00866CA5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  <w:r w:rsidRPr="00866CA5">
              <w:rPr>
                <w:b/>
              </w:rPr>
              <w:t>10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B6120A" w:rsidRPr="00C20131" w:rsidRDefault="00B6120A" w:rsidP="00252FB9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İşyeri Eğitimi denetim süresinin (dakika olarak) uygunluğunu değerlendiriniz</w:t>
            </w:r>
            <w:r w:rsidRPr="00C20131">
              <w:rPr>
                <w:rFonts w:ascii="Arial" w:hAnsi="Arial" w:cs="Arial"/>
                <w:sz w:val="20"/>
                <w:szCs w:val="20"/>
                <w:lang w:eastAsia="tr-TR"/>
              </w:rPr>
              <w:t>.</w:t>
            </w:r>
          </w:p>
        </w:tc>
      </w:tr>
      <w:tr w:rsidR="00B6120A" w:rsidTr="00A9199F">
        <w:trPr>
          <w:trHeight w:hRule="exact" w:val="327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51" style="position:absolute;margin-left:3.6pt;margin-top:3.95pt;width:10.55pt;height:11.15pt;z-index:-25163878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15</w:t>
            </w:r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52" style="position:absolute;margin-left:2.6pt;margin-top:5.75pt;width:10.55pt;height:9.95pt;z-index:-25163776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30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48" style="position:absolute;margin-left:3.8pt;margin-top:5.75pt;width:10.55pt;height:9.95pt;z-index:-25164185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45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49" style="position:absolute;margin-left:3.8pt;margin-top:4.55pt;width:10.55pt;height:9.95pt;z-index:-25164083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60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50" style="position:absolute;margin-left:3.2pt;margin-top:5.15pt;width:10.55pt;height:9.95pt;z-index:-25163980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60</w:t>
            </w:r>
            <w:r w:rsidR="00BD1803">
              <w:t xml:space="preserve"> </w:t>
            </w:r>
            <w:r w:rsidR="00F55044">
              <w:t>+</w:t>
            </w:r>
          </w:p>
        </w:tc>
      </w:tr>
      <w:tr w:rsidR="00B6120A" w:rsidTr="00866CA5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  <w:r w:rsidRPr="00866CA5">
              <w:rPr>
                <w:b/>
              </w:rPr>
              <w:t>11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B6120A" w:rsidRPr="00C20131" w:rsidRDefault="0093672F" w:rsidP="00252FB9">
            <w:pPr>
              <w:spacing w:line="24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İşyeri Eğitimi denetimi için randevu alınmasının gerekliliğini değerlendiriniz.</w:t>
            </w:r>
          </w:p>
        </w:tc>
      </w:tr>
      <w:tr w:rsidR="00B6120A" w:rsidTr="00C20131">
        <w:trPr>
          <w:trHeight w:hRule="exact" w:val="284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56" style="position:absolute;margin-left:2.6pt;margin-top:3.35pt;width:10.55pt;height:9.95pt;z-index:-25163366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Fikrim Yok</w:t>
            </w:r>
          </w:p>
        </w:tc>
        <w:tc>
          <w:tcPr>
            <w:tcW w:w="149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57" style="position:absolute;margin-left:2.6pt;margin-top:3.35pt;width:10.55pt;height:9.95pt;z-index:-25163264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Kötü</w:t>
            </w:r>
          </w:p>
        </w:tc>
        <w:tc>
          <w:tcPr>
            <w:tcW w:w="1911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53" style="position:absolute;margin-left:2.6pt;margin-top:3.35pt;width:10.55pt;height:9.95pt;z-index:-25163673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Orta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54" style="position:absolute;margin-left:2.6pt;margin-top:3.35pt;width:10.55pt;height:9.95pt;z-index:-25163571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B6120A">
              <w:t>İyi</w:t>
            </w:r>
          </w:p>
        </w:tc>
        <w:tc>
          <w:tcPr>
            <w:tcW w:w="2433" w:type="dxa"/>
            <w:tcBorders>
              <w:top w:val="nil"/>
              <w:bottom w:val="dashSmallGap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55" style="position:absolute;margin-left:2.6pt;margin-top:3.35pt;width:10.55pt;height:9.95pt;z-index:-25163468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Ç</w:t>
            </w:r>
            <w:r w:rsidR="00B6120A">
              <w:t>ok İyi</w:t>
            </w:r>
          </w:p>
        </w:tc>
      </w:tr>
      <w:tr w:rsidR="00B6120A" w:rsidTr="00C20131">
        <w:trPr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  <w:r w:rsidRPr="00866CA5">
              <w:rPr>
                <w:b/>
              </w:rPr>
              <w:t>12</w:t>
            </w:r>
          </w:p>
        </w:tc>
        <w:tc>
          <w:tcPr>
            <w:tcW w:w="9930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B6120A" w:rsidRPr="00C20131" w:rsidRDefault="0093672F" w:rsidP="00252FB9">
            <w:pPr>
              <w:spacing w:line="24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İşyeri Eğitimi denetimlerinin Üniversite-Sanayi işbirliğine katkı düzeyini değerlendiriniz</w:t>
            </w:r>
            <w:r w:rsidR="00880DE5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.</w:t>
            </w:r>
          </w:p>
        </w:tc>
      </w:tr>
      <w:tr w:rsidR="00B6120A" w:rsidTr="00BB68E3">
        <w:trPr>
          <w:trHeight w:hRule="exact" w:val="373"/>
        </w:trPr>
        <w:tc>
          <w:tcPr>
            <w:tcW w:w="4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61" style="position:absolute;margin-left:1.8pt;margin-top:3.35pt;width:10.55pt;height:9.95pt;z-index:-251628544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Kesinlikle Hayır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62" style="position:absolute;margin-left:2.6pt;margin-top:3.35pt;width:10.55pt;height:9.95pt;z-index:-251627520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Hayır</w:t>
            </w:r>
          </w:p>
        </w:tc>
        <w:tc>
          <w:tcPr>
            <w:tcW w:w="1911" w:type="dxa"/>
            <w:tcBorders>
              <w:top w:val="nil"/>
              <w:bottom w:val="single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58" style="position:absolute;margin-left:2.6pt;margin-top:3.35pt;width:10.55pt;height:9.95pt;z-index:-251631616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Kısmen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59" style="position:absolute;margin-left:2.6pt;margin-top:3.35pt;width:10.55pt;height:9.95pt;z-index:-251630592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Evet</w:t>
            </w:r>
          </w:p>
        </w:tc>
        <w:tc>
          <w:tcPr>
            <w:tcW w:w="2433" w:type="dxa"/>
            <w:tcBorders>
              <w:top w:val="nil"/>
              <w:bottom w:val="single" w:sz="4" w:space="0" w:color="auto"/>
            </w:tcBorders>
          </w:tcPr>
          <w:p w:rsidR="00B6120A" w:rsidRDefault="00884942" w:rsidP="00252FB9">
            <w:pPr>
              <w:spacing w:line="240" w:lineRule="auto"/>
            </w:pPr>
            <w:r>
              <w:rPr>
                <w:noProof/>
                <w:lang w:eastAsia="tr-TR"/>
              </w:rPr>
              <w:pict>
                <v:rect id="_x0000_s1160" style="position:absolute;margin-left:2.6pt;margin-top:3.35pt;width:10.55pt;height:9.95pt;z-index:-251629568;mso-wrap-distance-left:2.85pt;mso-wrap-distance-right:2.85pt;mso-position-horizontal-relative:text;mso-position-vertical-relative:page" wrapcoords="-1350 -1350 -1350 21600 22950 21600 22950 -1350 -1350 -1350">
                  <w10:wrap type="tight" anchory="page"/>
                </v:rect>
              </w:pict>
            </w:r>
            <w:r w:rsidR="00F55044">
              <w:t>Kesinlikle Evet</w:t>
            </w:r>
          </w:p>
        </w:tc>
      </w:tr>
      <w:tr w:rsidR="00B6120A" w:rsidTr="00866CA5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  <w:r w:rsidRPr="00866CA5">
              <w:rPr>
                <w:b/>
              </w:rPr>
              <w:t>13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20A" w:rsidRPr="00C20131" w:rsidRDefault="008803DC" w:rsidP="00252FB9">
            <w:pPr>
              <w:spacing w:line="24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İşyeri Eğitimi denetiminde mevcut uygulamalara ek olarak önerileriniz</w:t>
            </w:r>
            <w:r w:rsidR="00F61E37"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.</w:t>
            </w:r>
          </w:p>
          <w:p w:rsidR="008803DC" w:rsidRPr="00277E6B" w:rsidRDefault="008803DC" w:rsidP="00252FB9">
            <w:pPr>
              <w:spacing w:line="240" w:lineRule="auto"/>
              <w:rPr>
                <w:noProof/>
                <w:sz w:val="10"/>
                <w:szCs w:val="10"/>
                <w:lang w:eastAsia="tr-TR"/>
              </w:rPr>
            </w:pPr>
            <w:r w:rsidRPr="00277E6B">
              <w:rPr>
                <w:noProof/>
                <w:sz w:val="10"/>
                <w:szCs w:val="10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803DC" w:rsidRPr="00277E6B" w:rsidRDefault="008803DC" w:rsidP="008803DC">
            <w:pPr>
              <w:spacing w:line="240" w:lineRule="auto"/>
              <w:rPr>
                <w:noProof/>
                <w:sz w:val="10"/>
                <w:szCs w:val="10"/>
                <w:lang w:eastAsia="tr-TR"/>
              </w:rPr>
            </w:pPr>
            <w:r w:rsidRPr="00277E6B">
              <w:rPr>
                <w:noProof/>
                <w:sz w:val="10"/>
                <w:szCs w:val="10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B6120A" w:rsidRPr="00866CA5" w:rsidRDefault="008803DC" w:rsidP="008803DC">
            <w:pPr>
              <w:spacing w:line="240" w:lineRule="auto"/>
              <w:rPr>
                <w:b/>
                <w:noProof/>
                <w:sz w:val="10"/>
                <w:szCs w:val="10"/>
                <w:lang w:eastAsia="tr-TR"/>
              </w:rPr>
            </w:pPr>
            <w:r w:rsidRPr="00277E6B">
              <w:rPr>
                <w:noProof/>
                <w:sz w:val="10"/>
                <w:szCs w:val="10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B6120A" w:rsidTr="00866CA5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  <w:r w:rsidRPr="00866CA5">
              <w:rPr>
                <w:b/>
              </w:rPr>
              <w:t>14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380" w:rsidRPr="00C20131" w:rsidRDefault="008803DC" w:rsidP="00FB6380">
            <w:pPr>
              <w:spacing w:line="24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İşyeri eğitiminin sürdürülebilirliği/devamlılığı hakkındaki önerileriniz.</w:t>
            </w:r>
            <w:r w:rsidR="00FB6380" w:rsidRPr="00C20131">
              <w:rPr>
                <w:b/>
                <w:noProof/>
                <w:sz w:val="20"/>
                <w:szCs w:val="20"/>
                <w:lang w:eastAsia="tr-TR"/>
              </w:rPr>
              <w:t xml:space="preserve"> </w:t>
            </w:r>
          </w:p>
          <w:p w:rsidR="00FB6380" w:rsidRPr="008803DC" w:rsidRDefault="00FB6380" w:rsidP="00FB6380">
            <w:pPr>
              <w:spacing w:line="240" w:lineRule="auto"/>
              <w:rPr>
                <w:noProof/>
                <w:sz w:val="10"/>
                <w:szCs w:val="10"/>
                <w:lang w:eastAsia="tr-TR"/>
              </w:rPr>
            </w:pPr>
            <w:r w:rsidRPr="008803DC">
              <w:rPr>
                <w:noProof/>
                <w:sz w:val="10"/>
                <w:szCs w:val="10"/>
                <w:lang w:eastAsia="tr-TR"/>
              </w:rPr>
              <w:t>…………………………………………………………………………………………………………………………………</w:t>
            </w:r>
            <w:r>
              <w:rPr>
                <w:noProof/>
                <w:sz w:val="10"/>
                <w:szCs w:val="10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B6380" w:rsidRPr="008803DC" w:rsidRDefault="00FB6380" w:rsidP="00FB6380">
            <w:pPr>
              <w:spacing w:line="240" w:lineRule="auto"/>
              <w:rPr>
                <w:noProof/>
                <w:sz w:val="10"/>
                <w:szCs w:val="10"/>
                <w:lang w:eastAsia="tr-TR"/>
              </w:rPr>
            </w:pPr>
            <w:r w:rsidRPr="008803DC">
              <w:rPr>
                <w:noProof/>
                <w:sz w:val="10"/>
                <w:szCs w:val="10"/>
                <w:lang w:eastAsia="tr-TR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noProof/>
                <w:sz w:val="10"/>
                <w:szCs w:val="10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B6120A" w:rsidRPr="00FB6380" w:rsidRDefault="00FB6380" w:rsidP="00252FB9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3DC">
              <w:rPr>
                <w:noProof/>
                <w:sz w:val="10"/>
                <w:szCs w:val="10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noProof/>
                <w:sz w:val="10"/>
                <w:szCs w:val="10"/>
                <w:lang w:eastAsia="tr-TR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B6120A" w:rsidTr="00866CA5">
        <w:trPr>
          <w:trHeight w:val="28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0A" w:rsidRPr="00866CA5" w:rsidRDefault="00B6120A" w:rsidP="00252FB9">
            <w:pPr>
              <w:spacing w:line="240" w:lineRule="auto"/>
              <w:rPr>
                <w:b/>
              </w:rPr>
            </w:pPr>
            <w:r w:rsidRPr="00866CA5">
              <w:rPr>
                <w:b/>
              </w:rPr>
              <w:t>15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380" w:rsidRPr="00C20131" w:rsidRDefault="00866CA5" w:rsidP="00FB6380">
            <w:pPr>
              <w:spacing w:line="24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Diğer </w:t>
            </w:r>
            <w:r w:rsidR="00936BE7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d</w:t>
            </w:r>
            <w:r w:rsidRPr="00C20131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üşünce ve önerileriniz.</w:t>
            </w:r>
          </w:p>
          <w:p w:rsidR="00FB6380" w:rsidRPr="008803DC" w:rsidRDefault="00FB6380" w:rsidP="00FB6380">
            <w:pPr>
              <w:spacing w:line="240" w:lineRule="auto"/>
              <w:rPr>
                <w:noProof/>
                <w:sz w:val="10"/>
                <w:szCs w:val="10"/>
                <w:lang w:eastAsia="tr-TR"/>
              </w:rPr>
            </w:pPr>
            <w:r w:rsidRPr="008803DC">
              <w:rPr>
                <w:noProof/>
                <w:sz w:val="10"/>
                <w:szCs w:val="10"/>
                <w:lang w:eastAsia="tr-TR"/>
              </w:rPr>
              <w:t>…………………………………………………………………………………………………………………………………</w:t>
            </w:r>
            <w:r>
              <w:rPr>
                <w:noProof/>
                <w:sz w:val="10"/>
                <w:szCs w:val="10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B6380" w:rsidRPr="008803DC" w:rsidRDefault="00FB6380" w:rsidP="00FB6380">
            <w:pPr>
              <w:spacing w:line="240" w:lineRule="auto"/>
              <w:rPr>
                <w:noProof/>
                <w:sz w:val="10"/>
                <w:szCs w:val="10"/>
                <w:lang w:eastAsia="tr-TR"/>
              </w:rPr>
            </w:pPr>
            <w:r w:rsidRPr="008803DC">
              <w:rPr>
                <w:noProof/>
                <w:sz w:val="10"/>
                <w:szCs w:val="10"/>
                <w:lang w:eastAsia="tr-TR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noProof/>
                <w:sz w:val="10"/>
                <w:szCs w:val="10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B6120A" w:rsidRDefault="00FB6380" w:rsidP="00252FB9">
            <w:pPr>
              <w:spacing w:line="240" w:lineRule="auto"/>
              <w:rPr>
                <w:noProof/>
                <w:lang w:eastAsia="tr-TR"/>
              </w:rPr>
            </w:pPr>
            <w:r w:rsidRPr="008803DC">
              <w:rPr>
                <w:noProof/>
                <w:sz w:val="10"/>
                <w:szCs w:val="10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noProof/>
                <w:sz w:val="10"/>
                <w:szCs w:val="10"/>
                <w:lang w:eastAsia="tr-TR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867F97" w:rsidRDefault="00867F97" w:rsidP="00675490">
      <w:pPr>
        <w:spacing w:line="240" w:lineRule="auto"/>
      </w:pPr>
    </w:p>
    <w:p w:rsidR="00867F97" w:rsidRDefault="005B52D1" w:rsidP="00866CA5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66CA5">
        <w:tab/>
      </w:r>
      <w:r w:rsidR="00866CA5">
        <w:tab/>
      </w:r>
      <w:r w:rsidR="00866CA5">
        <w:tab/>
      </w:r>
      <w:r w:rsidR="00866CA5">
        <w:tab/>
      </w:r>
      <w:r w:rsidR="000F5BB5">
        <w:t>İzleyic</w:t>
      </w:r>
      <w:r w:rsidR="00866CA5">
        <w:t>i Öğretim Üyesinin</w:t>
      </w:r>
    </w:p>
    <w:p w:rsidR="00866CA5" w:rsidRDefault="000D065C" w:rsidP="00866CA5">
      <w:pPr>
        <w:spacing w:after="0" w:line="240" w:lineRule="auto"/>
      </w:pPr>
      <w:r>
        <w:t xml:space="preserve">  </w:t>
      </w:r>
      <w:r>
        <w:tab/>
      </w:r>
      <w:r w:rsidR="003F2831">
        <w:tab/>
      </w:r>
      <w:r w:rsidR="003F2831">
        <w:tab/>
        <w:t xml:space="preserve">            </w:t>
      </w:r>
      <w:r>
        <w:tab/>
        <w:t xml:space="preserve">           </w:t>
      </w:r>
      <w:r>
        <w:tab/>
        <w:t xml:space="preserve">         </w:t>
      </w:r>
      <w:r w:rsidR="00514441">
        <w:tab/>
      </w:r>
      <w:r w:rsidR="00514441">
        <w:tab/>
      </w:r>
      <w:r w:rsidR="00514441">
        <w:tab/>
      </w:r>
      <w:r w:rsidR="00514441">
        <w:tab/>
      </w:r>
      <w:r w:rsidR="00514441">
        <w:tab/>
        <w:t xml:space="preserve">          </w:t>
      </w:r>
      <w:r>
        <w:t xml:space="preserve">  </w:t>
      </w:r>
      <w:r w:rsidR="00866CA5">
        <w:t>Adı-Soyadı</w:t>
      </w:r>
    </w:p>
    <w:p w:rsidR="00867F97" w:rsidRDefault="008E11D8" w:rsidP="00254D5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866CA5">
        <w:t xml:space="preserve"> </w:t>
      </w:r>
      <w:r>
        <w:t>Tarih /</w:t>
      </w:r>
      <w:r w:rsidR="00866CA5">
        <w:t xml:space="preserve"> İmza</w:t>
      </w:r>
    </w:p>
    <w:p w:rsidR="00514441" w:rsidRDefault="00514441" w:rsidP="00254D50">
      <w:pPr>
        <w:spacing w:after="0" w:line="240" w:lineRule="auto"/>
      </w:pPr>
    </w:p>
    <w:p w:rsidR="00514441" w:rsidRDefault="00514441" w:rsidP="00254D50">
      <w:pPr>
        <w:spacing w:after="0" w:line="240" w:lineRule="auto"/>
      </w:pPr>
      <w:r w:rsidRPr="00373669">
        <w:rPr>
          <w:b/>
          <w:sz w:val="18"/>
          <w:szCs w:val="18"/>
        </w:rPr>
        <w:t>Not:</w:t>
      </w:r>
      <w:r w:rsidRPr="000D065C">
        <w:rPr>
          <w:sz w:val="18"/>
          <w:szCs w:val="18"/>
        </w:rPr>
        <w:t xml:space="preserve"> </w:t>
      </w:r>
      <w:r w:rsidRPr="004B0B80">
        <w:rPr>
          <w:i/>
          <w:sz w:val="18"/>
          <w:szCs w:val="18"/>
        </w:rPr>
        <w:t>Ziyaret edilen her işletme için doldurulacaktır.</w:t>
      </w:r>
    </w:p>
    <w:sectPr w:rsidR="00514441" w:rsidSect="000A32E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E0E76"/>
    <w:rsid w:val="000142C2"/>
    <w:rsid w:val="0002326C"/>
    <w:rsid w:val="00031DC5"/>
    <w:rsid w:val="0006199F"/>
    <w:rsid w:val="00081513"/>
    <w:rsid w:val="000A32E8"/>
    <w:rsid w:val="000B01A7"/>
    <w:rsid w:val="000B1C9E"/>
    <w:rsid w:val="000D065C"/>
    <w:rsid w:val="000F1DD2"/>
    <w:rsid w:val="000F2812"/>
    <w:rsid w:val="000F5BB5"/>
    <w:rsid w:val="00116D38"/>
    <w:rsid w:val="00145E46"/>
    <w:rsid w:val="00146C82"/>
    <w:rsid w:val="001647CA"/>
    <w:rsid w:val="00182562"/>
    <w:rsid w:val="00207454"/>
    <w:rsid w:val="00216718"/>
    <w:rsid w:val="00220E9F"/>
    <w:rsid w:val="00237E06"/>
    <w:rsid w:val="0024097C"/>
    <w:rsid w:val="00252FB9"/>
    <w:rsid w:val="00254D50"/>
    <w:rsid w:val="00277E6B"/>
    <w:rsid w:val="00281615"/>
    <w:rsid w:val="00282B74"/>
    <w:rsid w:val="00296CED"/>
    <w:rsid w:val="002A3CFC"/>
    <w:rsid w:val="002A5CDB"/>
    <w:rsid w:val="002B6B63"/>
    <w:rsid w:val="002E1DD5"/>
    <w:rsid w:val="002E3F50"/>
    <w:rsid w:val="002E6893"/>
    <w:rsid w:val="00307DEF"/>
    <w:rsid w:val="00317131"/>
    <w:rsid w:val="0033185B"/>
    <w:rsid w:val="003349ED"/>
    <w:rsid w:val="00373669"/>
    <w:rsid w:val="00374454"/>
    <w:rsid w:val="003E3A4B"/>
    <w:rsid w:val="003F2831"/>
    <w:rsid w:val="0045069B"/>
    <w:rsid w:val="004620AE"/>
    <w:rsid w:val="004A157F"/>
    <w:rsid w:val="004A3520"/>
    <w:rsid w:val="004B0B80"/>
    <w:rsid w:val="004C6541"/>
    <w:rsid w:val="004D3055"/>
    <w:rsid w:val="004F2E5F"/>
    <w:rsid w:val="005007A3"/>
    <w:rsid w:val="00514441"/>
    <w:rsid w:val="00534EA4"/>
    <w:rsid w:val="00565F79"/>
    <w:rsid w:val="0057363C"/>
    <w:rsid w:val="005A21D7"/>
    <w:rsid w:val="005B52D1"/>
    <w:rsid w:val="005B6A66"/>
    <w:rsid w:val="005E70D6"/>
    <w:rsid w:val="005E7CDD"/>
    <w:rsid w:val="005F6EAF"/>
    <w:rsid w:val="00617587"/>
    <w:rsid w:val="006363D7"/>
    <w:rsid w:val="00670B19"/>
    <w:rsid w:val="00675490"/>
    <w:rsid w:val="00684766"/>
    <w:rsid w:val="006C6DDA"/>
    <w:rsid w:val="006F622A"/>
    <w:rsid w:val="00753107"/>
    <w:rsid w:val="0078488E"/>
    <w:rsid w:val="007C3047"/>
    <w:rsid w:val="00817199"/>
    <w:rsid w:val="008373B9"/>
    <w:rsid w:val="00861B94"/>
    <w:rsid w:val="00866CA5"/>
    <w:rsid w:val="00867F97"/>
    <w:rsid w:val="0087677F"/>
    <w:rsid w:val="008803DC"/>
    <w:rsid w:val="00880DE5"/>
    <w:rsid w:val="008841F6"/>
    <w:rsid w:val="00884942"/>
    <w:rsid w:val="008C5A6D"/>
    <w:rsid w:val="008E0E76"/>
    <w:rsid w:val="008E11D8"/>
    <w:rsid w:val="0093672F"/>
    <w:rsid w:val="00936BE7"/>
    <w:rsid w:val="00952F7B"/>
    <w:rsid w:val="00972AB6"/>
    <w:rsid w:val="0097617D"/>
    <w:rsid w:val="0098523F"/>
    <w:rsid w:val="009A3F9A"/>
    <w:rsid w:val="009C2FE8"/>
    <w:rsid w:val="009C46A4"/>
    <w:rsid w:val="009D3EC6"/>
    <w:rsid w:val="009D7DA8"/>
    <w:rsid w:val="009E5201"/>
    <w:rsid w:val="00A025AA"/>
    <w:rsid w:val="00A57CF5"/>
    <w:rsid w:val="00A9199F"/>
    <w:rsid w:val="00AA573F"/>
    <w:rsid w:val="00AF0112"/>
    <w:rsid w:val="00B13FB2"/>
    <w:rsid w:val="00B14EED"/>
    <w:rsid w:val="00B23992"/>
    <w:rsid w:val="00B312AF"/>
    <w:rsid w:val="00B35F3C"/>
    <w:rsid w:val="00B6120A"/>
    <w:rsid w:val="00B8183D"/>
    <w:rsid w:val="00B97F16"/>
    <w:rsid w:val="00BA1CF1"/>
    <w:rsid w:val="00BB68E3"/>
    <w:rsid w:val="00BB70A2"/>
    <w:rsid w:val="00BD1803"/>
    <w:rsid w:val="00BF1A54"/>
    <w:rsid w:val="00C1053B"/>
    <w:rsid w:val="00C10577"/>
    <w:rsid w:val="00C20131"/>
    <w:rsid w:val="00C45C34"/>
    <w:rsid w:val="00C559C7"/>
    <w:rsid w:val="00C71CAF"/>
    <w:rsid w:val="00C84639"/>
    <w:rsid w:val="00CA00DC"/>
    <w:rsid w:val="00CA2BDB"/>
    <w:rsid w:val="00CB6C54"/>
    <w:rsid w:val="00CB7041"/>
    <w:rsid w:val="00CC3FF8"/>
    <w:rsid w:val="00CE1943"/>
    <w:rsid w:val="00D154BF"/>
    <w:rsid w:val="00D6563A"/>
    <w:rsid w:val="00DD165D"/>
    <w:rsid w:val="00DD4314"/>
    <w:rsid w:val="00DD77B8"/>
    <w:rsid w:val="00E023B0"/>
    <w:rsid w:val="00E434DE"/>
    <w:rsid w:val="00E524A5"/>
    <w:rsid w:val="00E655E0"/>
    <w:rsid w:val="00E66058"/>
    <w:rsid w:val="00EA2D16"/>
    <w:rsid w:val="00EA5680"/>
    <w:rsid w:val="00EA5926"/>
    <w:rsid w:val="00EC6E33"/>
    <w:rsid w:val="00F4548D"/>
    <w:rsid w:val="00F503F8"/>
    <w:rsid w:val="00F53F48"/>
    <w:rsid w:val="00F55044"/>
    <w:rsid w:val="00F61E37"/>
    <w:rsid w:val="00FB6380"/>
    <w:rsid w:val="00FB7720"/>
    <w:rsid w:val="00FD424B"/>
    <w:rsid w:val="00F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3"/>
    <o:shapelayout v:ext="edit">
      <o:idmap v:ext="edit" data="1"/>
    </o:shapelayout>
  </w:shapeDefaults>
  <w:decimalSymbol w:val=","/>
  <w:listSeparator w:val=";"/>
  <w15:docId w15:val="{7CEAE43C-D6C8-4E4A-9D1E-61173343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1D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locked/>
    <w:rsid w:val="005F6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7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74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6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C043-9640-465A-9A85-830EFBF1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0</Words>
  <Characters>2795</Characters>
  <Application>Microsoft Office Word</Application>
  <DocSecurity>0</DocSecurity>
  <Lines>139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I-EFE</dc:creator>
  <cp:lastModifiedBy>Hp</cp:lastModifiedBy>
  <cp:revision>75</cp:revision>
  <cp:lastPrinted>2015-03-04T15:07:00Z</cp:lastPrinted>
  <dcterms:created xsi:type="dcterms:W3CDTF">2016-01-14T11:48:00Z</dcterms:created>
  <dcterms:modified xsi:type="dcterms:W3CDTF">2023-01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4560aeb949656bc2e58c8c9d9009a334ae5d17cb9581fefed55cd0c63117b0</vt:lpwstr>
  </property>
</Properties>
</file>